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473410">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473410">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473410">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473410">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473410">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473410">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473410">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236F79AC" wp14:editId="069B8A76">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473410">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473410">
      <w:pPr>
        <w:pStyle w:val="ListParagraph"/>
        <w:numPr>
          <w:ilvl w:val="0"/>
          <w:numId w:val="10"/>
        </w:numPr>
        <w:rPr>
          <w:rFonts w:eastAsia="Arial"/>
        </w:rPr>
      </w:pPr>
      <w:r w:rsidRPr="004B2C10">
        <w:rPr>
          <w:rFonts w:eastAsia="Arial"/>
        </w:rPr>
        <w:t>It should be "robust and secure"</w:t>
      </w:r>
    </w:p>
    <w:p w:rsidR="004B2C10" w:rsidRPr="004B2C10" w:rsidRDefault="004B2C10" w:rsidP="00473410">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473410">
      <w:pPr>
        <w:pStyle w:val="ListParagraph"/>
        <w:numPr>
          <w:ilvl w:val="0"/>
          <w:numId w:val="10"/>
        </w:numPr>
        <w:rPr>
          <w:rFonts w:eastAsia="Arial"/>
        </w:rPr>
      </w:pPr>
      <w:r w:rsidRPr="004B2C10">
        <w:rPr>
          <w:rFonts w:eastAsia="Arial"/>
        </w:rPr>
        <w:t>It should execute with "high performance"</w:t>
      </w:r>
    </w:p>
    <w:p w:rsidR="004B2C10" w:rsidRDefault="004B2C10" w:rsidP="00473410">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465188"/>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465189"/>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473410">
      <w:pPr>
        <w:pStyle w:val="NoSpacing"/>
        <w:numPr>
          <w:ilvl w:val="0"/>
          <w:numId w:val="7"/>
        </w:numPr>
      </w:pPr>
      <w:r w:rsidRPr="004D2DDF">
        <w:t>Full C# and Java support with many language specific elements</w:t>
      </w:r>
    </w:p>
    <w:p w:rsidR="009B5C4F" w:rsidRPr="004D2DDF" w:rsidRDefault="009B5C4F" w:rsidP="00473410">
      <w:pPr>
        <w:pStyle w:val="NoSpacing"/>
        <w:numPr>
          <w:ilvl w:val="0"/>
          <w:numId w:val="7"/>
        </w:numPr>
      </w:pPr>
      <w:r w:rsidRPr="004D2DDF">
        <w:t>Simple and easy to use user interface</w:t>
      </w:r>
    </w:p>
    <w:p w:rsidR="009B5C4F" w:rsidRPr="004D2DDF" w:rsidRDefault="009B5C4F" w:rsidP="00473410">
      <w:pPr>
        <w:pStyle w:val="NoSpacing"/>
        <w:numPr>
          <w:ilvl w:val="0"/>
          <w:numId w:val="7"/>
        </w:numPr>
      </w:pPr>
      <w:r w:rsidRPr="004D2DDF">
        <w:t>Inline class editors with syntactic parsers for easy and fast editing</w:t>
      </w:r>
    </w:p>
    <w:p w:rsidR="009B5C4F" w:rsidRPr="004D2DDF" w:rsidRDefault="009B5C4F" w:rsidP="00473410">
      <w:pPr>
        <w:pStyle w:val="NoSpacing"/>
        <w:numPr>
          <w:ilvl w:val="0"/>
          <w:numId w:val="7"/>
        </w:numPr>
      </w:pPr>
      <w:r w:rsidRPr="004D2DDF">
        <w:t>Source code generation</w:t>
      </w:r>
    </w:p>
    <w:p w:rsidR="009B5C4F" w:rsidRPr="004D2DDF" w:rsidRDefault="009B5C4F" w:rsidP="00473410">
      <w:pPr>
        <w:pStyle w:val="NoSpacing"/>
        <w:numPr>
          <w:ilvl w:val="0"/>
          <w:numId w:val="7"/>
        </w:numPr>
      </w:pPr>
      <w:r w:rsidRPr="004D2DDF">
        <w:t>Reverse engineering from .NET assemblies (thanks to Malte Ried)</w:t>
      </w:r>
    </w:p>
    <w:p w:rsidR="009B5C4F" w:rsidRPr="004D2DDF" w:rsidRDefault="009B5C4F" w:rsidP="00473410">
      <w:pPr>
        <w:pStyle w:val="NoSpacing"/>
        <w:numPr>
          <w:ilvl w:val="0"/>
          <w:numId w:val="7"/>
        </w:numPr>
      </w:pPr>
      <w:r w:rsidRPr="004D2DDF">
        <w:t>Configurable diagram styles</w:t>
      </w:r>
    </w:p>
    <w:p w:rsidR="009B5C4F" w:rsidRPr="004D2DDF" w:rsidRDefault="009B5C4F" w:rsidP="00473410">
      <w:pPr>
        <w:pStyle w:val="NoSpacing"/>
        <w:numPr>
          <w:ilvl w:val="0"/>
          <w:numId w:val="7"/>
        </w:numPr>
      </w:pPr>
      <w:r w:rsidRPr="004D2DDF">
        <w:t>Printing / saving to image</w:t>
      </w:r>
    </w:p>
    <w:p w:rsidR="009B5C4F" w:rsidRPr="004D2DDF" w:rsidRDefault="009B5C4F" w:rsidP="00473410">
      <w:pPr>
        <w:pStyle w:val="NoSpacing"/>
        <w:numPr>
          <w:ilvl w:val="0"/>
          <w:numId w:val="7"/>
        </w:numPr>
      </w:pPr>
      <w:r w:rsidRPr="004D2DDF">
        <w:t>Multilingual user interface</w:t>
      </w:r>
    </w:p>
    <w:p w:rsidR="009B5C4F" w:rsidRPr="004D2DDF" w:rsidRDefault="009B5C4F" w:rsidP="00473410">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bookmarkStart w:id="55" w:name="_Toc396465190"/>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 xml:space="preserve">Database - </w:t>
      </w:r>
      <w:bookmarkEnd w:id="54"/>
      <w:bookmarkEnd w:id="55"/>
      <w:r w:rsidR="00D72048" w:rsidRPr="00D72048">
        <w:rPr>
          <w:rFonts w:ascii="Tahoma" w:eastAsia="Arial" w:hAnsi="Tahoma" w:cs="Tahoma"/>
        </w:rPr>
        <w:t>PostgreSQL</w:t>
      </w:r>
    </w:p>
    <w:p w:rsidR="009B5C4F" w:rsidRDefault="00D72048" w:rsidP="009B5C4F">
      <w:pPr>
        <w:jc w:val="center"/>
      </w:pPr>
      <w:r>
        <w:rPr>
          <w:noProof/>
          <w:lang w:bidi="ar-SA"/>
        </w:rPr>
        <w:drawing>
          <wp:inline distT="0" distB="0" distL="0" distR="0">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11BE8FA7" wp14:editId="62BEFD27">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465191"/>
      <w:proofErr w:type="gramStart"/>
      <w:r w:rsidRPr="00774CFF">
        <w:rPr>
          <w:lang w:val="en"/>
        </w:rPr>
        <w:t>pgAdmin</w:t>
      </w:r>
      <w:proofErr w:type="gramEnd"/>
      <w:r w:rsidRPr="00774CFF">
        <w:rPr>
          <w:lang w:val="en"/>
        </w:rPr>
        <w:t xml:space="preserve"> </w:t>
      </w:r>
      <w:bookmarkEnd w:id="56"/>
      <w:r>
        <w:rPr>
          <w:lang w:val="en"/>
        </w:rPr>
        <w:t>Database Editor</w:t>
      </w:r>
    </w:p>
    <w:p w:rsidR="009B5C4F" w:rsidRPr="008149DB" w:rsidRDefault="00083BC9" w:rsidP="00083BC9">
      <w:pPr>
        <w:jc w:val="center"/>
        <w:rPr>
          <w:rFonts w:eastAsia="Arial"/>
        </w:rPr>
      </w:pPr>
      <w:r>
        <w:rPr>
          <w:rFonts w:eastAsia="Arial"/>
          <w:noProof/>
        </w:rPr>
        <w:drawing>
          <wp:inline distT="0" distB="0" distL="0" distR="0" wp14:anchorId="20E0A205" wp14:editId="64B465DE">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r w:rsidRPr="0098271E">
        <w:lastRenderedPageBreak/>
        <w:t>Bootstrap</w:t>
      </w:r>
      <w:r>
        <w:rPr>
          <w:lang w:val="en-US"/>
        </w:rPr>
        <w:t xml:space="preserve"> ( Front End Framework)</w:t>
      </w:r>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083BC9" w:rsidP="009B5C4F">
      <w:pPr>
        <w:pStyle w:val="NormalWeb"/>
        <w:spacing w:before="96" w:beforeAutospacing="0" w:after="120" w:afterAutospacing="0" w:line="480" w:lineRule="auto"/>
        <w:ind w:left="720"/>
        <w:rPr>
          <w:rFonts w:ascii="Tahoma" w:hAnsi="Tahoma" w:cs="Tahoma"/>
          <w:sz w:val="20"/>
          <w:szCs w:val="20"/>
        </w:rPr>
      </w:pPr>
      <w:bookmarkStart w:id="57" w:name="_GoBack"/>
      <w:bookmarkEnd w:id="57"/>
    </w:p>
    <w:p w:rsidR="00083BC9" w:rsidRPr="00944AD6" w:rsidRDefault="00083BC9" w:rsidP="00083BC9">
      <w:pPr>
        <w:pStyle w:val="Heading2"/>
      </w:pPr>
      <w:r>
        <w:t>Summary of technologies used</w:t>
      </w:r>
    </w:p>
    <w:p w:rsidR="00083BC9" w:rsidRDefault="00083BC9"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9B5C4F" w:rsidRDefault="009B5C4F" w:rsidP="009B5C4F">
      <w:pPr>
        <w:rPr>
          <w:rFonts w:eastAsia="Arial"/>
        </w:rPr>
      </w:pPr>
    </w:p>
    <w:p w:rsidR="009B5C4F" w:rsidRDefault="009B5C4F" w:rsidP="009B5C4F">
      <w:pPr>
        <w:rPr>
          <w:rFonts w:eastAsia="Arial"/>
        </w:rPr>
      </w:pPr>
    </w:p>
    <w:p w:rsidR="00521FAD" w:rsidRPr="00185D1A" w:rsidRDefault="003B1CA7" w:rsidP="00185D1A">
      <w:pPr>
        <w:pStyle w:val="Heading1"/>
        <w:spacing w:line="240" w:lineRule="auto"/>
        <w:rPr>
          <w:rFonts w:ascii="Arial" w:eastAsia="Arial" w:hAnsi="Arial" w:cs="Arial"/>
        </w:rPr>
      </w:pPr>
      <w:r>
        <w:rPr>
          <w:rFonts w:ascii="Arial" w:eastAsia="Arial" w:hAnsi="Arial" w:cs="Arial"/>
        </w:rPr>
        <w:br w:type="page"/>
      </w:r>
      <w:bookmarkStart w:id="58" w:name="_Toc396465192"/>
      <w:r w:rsidR="00521FAD" w:rsidRPr="00185D1A">
        <w:rPr>
          <w:rFonts w:ascii="Arial" w:eastAsia="Arial" w:hAnsi="Arial" w:cs="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473410">
      <w:pPr>
        <w:widowControl w:val="0"/>
        <w:numPr>
          <w:ilvl w:val="0"/>
          <w:numId w:val="4"/>
        </w:numPr>
        <w:suppressAutoHyphens/>
        <w:spacing w:after="0" w:line="240" w:lineRule="auto"/>
        <w:rPr>
          <w:lang w:eastAsia="ar-SA" w:bidi="ar-SA"/>
        </w:rPr>
      </w:pPr>
      <w:r>
        <w:rPr>
          <w:lang w:eastAsia="ar-SA" w:bidi="ar-SA"/>
        </w:rPr>
        <w:lastRenderedPageBreak/>
        <w:t>Hospital User GUI</w:t>
      </w:r>
    </w:p>
    <w:p w:rsidR="003B1CA7" w:rsidRDefault="003B1CA7" w:rsidP="00473410">
      <w:pPr>
        <w:widowControl w:val="0"/>
        <w:numPr>
          <w:ilvl w:val="0"/>
          <w:numId w:val="4"/>
        </w:numPr>
        <w:suppressAutoHyphens/>
        <w:spacing w:after="0" w:line="240" w:lineRule="auto"/>
        <w:rPr>
          <w:lang w:eastAsia="ar-SA" w:bidi="ar-SA"/>
        </w:rPr>
      </w:pPr>
      <w:r>
        <w:rPr>
          <w:lang w:eastAsia="ar-SA" w:bidi="ar-SA"/>
        </w:rPr>
        <w:t>Hospital User Service</w:t>
      </w:r>
    </w:p>
    <w:p w:rsidR="003B1CA7" w:rsidRDefault="003B1CA7" w:rsidP="00473410">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473410">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473410">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proofErr w:type="gramStart"/>
      <w:r>
        <w:rPr>
          <w:lang w:eastAsia="ar-SA" w:bidi="ar-SA"/>
        </w:rPr>
        <w:t>interface  and</w:t>
      </w:r>
      <w:proofErr w:type="gramEnd"/>
      <w:r>
        <w:rPr>
          <w:lang w:eastAsia="ar-SA" w:bidi="ar-SA"/>
        </w:rPr>
        <w:t xml:space="preserve"> report management interface. It is divided into five modules. Such as:</w:t>
      </w:r>
    </w:p>
    <w:p w:rsidR="003B1CA7" w:rsidRDefault="003B1CA7" w:rsidP="00473410">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t>Login Interface</w:t>
      </w:r>
      <w:bookmarkEnd w:id="66"/>
    </w:p>
    <w:p w:rsidR="003B1CA7" w:rsidRDefault="003B1CA7" w:rsidP="003B1CA7">
      <w:pPr>
        <w:rPr>
          <w:lang w:eastAsia="ar-SA" w:bidi="ar-SA"/>
        </w:rPr>
      </w:pPr>
      <w:r>
        <w:rPr>
          <w:lang w:eastAsia="ar-SA" w:bidi="ar-SA"/>
        </w:rPr>
        <w:lastRenderedPageBreak/>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473410">
      <w:pPr>
        <w:widowControl w:val="0"/>
        <w:numPr>
          <w:ilvl w:val="0"/>
          <w:numId w:val="3"/>
        </w:numPr>
        <w:suppressAutoHyphens/>
        <w:spacing w:after="0" w:line="240" w:lineRule="auto"/>
      </w:pPr>
      <w:r>
        <w:t>Feature Usage Logger</w:t>
      </w:r>
    </w:p>
    <w:p w:rsidR="003B1CA7" w:rsidRDefault="003B1CA7" w:rsidP="00473410">
      <w:pPr>
        <w:widowControl w:val="0"/>
        <w:numPr>
          <w:ilvl w:val="0"/>
          <w:numId w:val="3"/>
        </w:numPr>
        <w:suppressAutoHyphens/>
        <w:spacing w:after="0" w:line="240" w:lineRule="auto"/>
      </w:pPr>
      <w:r>
        <w:t>Usage Timer</w:t>
      </w:r>
    </w:p>
    <w:p w:rsidR="003B1CA7" w:rsidRDefault="003B1CA7" w:rsidP="00473410">
      <w:pPr>
        <w:widowControl w:val="0"/>
        <w:numPr>
          <w:ilvl w:val="0"/>
          <w:numId w:val="3"/>
        </w:numPr>
        <w:suppressAutoHyphens/>
        <w:spacing w:after="0" w:line="240" w:lineRule="auto"/>
      </w:pPr>
      <w:r>
        <w:t>Access rights controller</w:t>
      </w:r>
    </w:p>
    <w:p w:rsidR="003B1CA7" w:rsidRDefault="003B1CA7" w:rsidP="00473410">
      <w:pPr>
        <w:widowControl w:val="0"/>
        <w:numPr>
          <w:ilvl w:val="0"/>
          <w:numId w:val="3"/>
        </w:numPr>
        <w:suppressAutoHyphens/>
        <w:spacing w:after="0" w:line="240" w:lineRule="auto"/>
      </w:pPr>
      <w:r>
        <w:t>Connectivity controller</w:t>
      </w:r>
    </w:p>
    <w:p w:rsidR="003B1CA7" w:rsidRDefault="003B1CA7" w:rsidP="00473410">
      <w:pPr>
        <w:widowControl w:val="0"/>
        <w:numPr>
          <w:ilvl w:val="0"/>
          <w:numId w:val="3"/>
        </w:numPr>
        <w:suppressAutoHyphens/>
        <w:spacing w:after="0" w:line="240" w:lineRule="auto"/>
      </w:pPr>
      <w:r>
        <w:lastRenderedPageBreak/>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lastRenderedPageBreak/>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473410">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473410">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473410">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lastRenderedPageBreak/>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lastRenderedPageBreak/>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73410">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lastRenderedPageBreak/>
        <w:t>GUI Interactor:</w:t>
      </w:r>
      <w:bookmarkEnd w:id="92"/>
    </w:p>
    <w:p w:rsidR="003B1CA7" w:rsidRDefault="003B1CA7" w:rsidP="003B1CA7">
      <w:pPr>
        <w:rPr>
          <w:lang w:eastAsia="ar-SA" w:bidi="ar-SA"/>
        </w:rPr>
      </w:pPr>
      <w:r>
        <w:rPr>
          <w:lang w:eastAsia="ar-SA" w:bidi="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D72048"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473410">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473410">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473410">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473410">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473410">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w:t>
      </w:r>
      <w:proofErr w:type="gramStart"/>
      <w:r w:rsidRPr="00944AD6">
        <w:rPr>
          <w:rFonts w:eastAsia="Arial"/>
        </w:rPr>
        <w:t>contents</w:t>
      </w:r>
      <w:proofErr w:type="gramEnd"/>
      <w:r w:rsidRPr="00944AD6">
        <w:rPr>
          <w:rFonts w:eastAsia="Arial"/>
        </w:rPr>
        <w:t xml:space="preserve">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473410">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473410">
      <w:pPr>
        <w:numPr>
          <w:ilvl w:val="0"/>
          <w:numId w:val="8"/>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D72048"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D72048"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D72048"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D72048"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D72048"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D72048"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D72048"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D72048"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10" w:rsidRDefault="00473410">
      <w:r>
        <w:separator/>
      </w:r>
    </w:p>
  </w:endnote>
  <w:endnote w:type="continuationSeparator" w:id="0">
    <w:p w:rsidR="00473410" w:rsidRDefault="0047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10" w:rsidRDefault="00473410">
      <w:r>
        <w:separator/>
      </w:r>
    </w:p>
  </w:footnote>
  <w:footnote w:type="continuationSeparator" w:id="0">
    <w:p w:rsidR="00473410" w:rsidRDefault="0047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9"/>
  </w:num>
  <w:num w:numId="8">
    <w:abstractNumId w:val="7"/>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C4E1B"/>
    <w:rsid w:val="002C67AC"/>
    <w:rsid w:val="002F214E"/>
    <w:rsid w:val="002F4A3C"/>
    <w:rsid w:val="002F67D1"/>
    <w:rsid w:val="00316D53"/>
    <w:rsid w:val="00320E85"/>
    <w:rsid w:val="0032545E"/>
    <w:rsid w:val="00330D66"/>
    <w:rsid w:val="003435DE"/>
    <w:rsid w:val="0034797D"/>
    <w:rsid w:val="003B1CA7"/>
    <w:rsid w:val="003B5630"/>
    <w:rsid w:val="003C35CE"/>
    <w:rsid w:val="003C4BFC"/>
    <w:rsid w:val="004129B3"/>
    <w:rsid w:val="004300A8"/>
    <w:rsid w:val="004304C3"/>
    <w:rsid w:val="00473410"/>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E7823"/>
    <w:rsid w:val="005F288F"/>
    <w:rsid w:val="005F34EE"/>
    <w:rsid w:val="00606559"/>
    <w:rsid w:val="0065512A"/>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06E83"/>
    <w:rsid w:val="009139EC"/>
    <w:rsid w:val="0093494C"/>
    <w:rsid w:val="00935D54"/>
    <w:rsid w:val="00941D6E"/>
    <w:rsid w:val="00960288"/>
    <w:rsid w:val="00963BA3"/>
    <w:rsid w:val="00971996"/>
    <w:rsid w:val="00974135"/>
    <w:rsid w:val="00980796"/>
    <w:rsid w:val="0098271E"/>
    <w:rsid w:val="00984B90"/>
    <w:rsid w:val="009870BE"/>
    <w:rsid w:val="0099464F"/>
    <w:rsid w:val="009B3C61"/>
    <w:rsid w:val="009B5C4F"/>
    <w:rsid w:val="009D2732"/>
    <w:rsid w:val="00A1396B"/>
    <w:rsid w:val="00A14803"/>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jpeg"/><Relationship Id="rId47" Type="http://schemas.openxmlformats.org/officeDocument/2006/relationships/hyperlink" Target="http://msdn.microsoft.com/en-us/library/system.windows.controls.aspx" TargetMode="External"/><Relationship Id="rId63" Type="http://schemas.openxmlformats.org/officeDocument/2006/relationships/image" Target="media/image35.png"/><Relationship Id="rId68" Type="http://schemas.openxmlformats.org/officeDocument/2006/relationships/hyperlink" Target="http://www.google.co.in/" TargetMode="Externa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40" Type="http://schemas.openxmlformats.org/officeDocument/2006/relationships/image" Target="media/image23.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2.jpeg"/><Relationship Id="rId41" Type="http://schemas.openxmlformats.org/officeDocument/2006/relationships/image" Target="media/image24.emf"/><Relationship Id="rId54" Type="http://schemas.openxmlformats.org/officeDocument/2006/relationships/hyperlink" Target="http://msdn.microsoft.com/en-us/library/system.xml.linq.aspx" TargetMode="External"/><Relationship Id="rId62" Type="http://schemas.openxmlformats.org/officeDocument/2006/relationships/image" Target="media/image34.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29.png"/><Relationship Id="rId10" Type="http://schemas.openxmlformats.org/officeDocument/2006/relationships/image" Target="media/image2.jpe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00.png"/><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7.png"/><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C421-9B5B-44BD-8558-A04EC694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2</Pages>
  <Words>15773</Words>
  <Characters>8991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16</cp:revision>
  <cp:lastPrinted>2011-03-30T05:11:00Z</cp:lastPrinted>
  <dcterms:created xsi:type="dcterms:W3CDTF">2014-08-22T04:48:00Z</dcterms:created>
  <dcterms:modified xsi:type="dcterms:W3CDTF">2014-08-22T05:50:00Z</dcterms:modified>
</cp:coreProperties>
</file>